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1E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0C08E4">
              <w:rPr>
                <w:b/>
                <w:spacing w:val="20"/>
                <w:sz w:val="28"/>
              </w:rPr>
              <w:t>25</w:t>
            </w:r>
            <w:r>
              <w:rPr>
                <w:b/>
                <w:spacing w:val="20"/>
                <w:sz w:val="28"/>
              </w:rPr>
              <w:t>»</w:t>
            </w:r>
            <w:r w:rsidR="002C2EED">
              <w:rPr>
                <w:b/>
                <w:spacing w:val="20"/>
                <w:sz w:val="28"/>
              </w:rPr>
              <w:t xml:space="preserve"> </w:t>
            </w:r>
            <w:r w:rsidR="00222D38">
              <w:rPr>
                <w:b/>
                <w:spacing w:val="20"/>
                <w:sz w:val="28"/>
              </w:rPr>
              <w:t>декабря</w:t>
            </w:r>
            <w:r w:rsidR="002C2EED">
              <w:rPr>
                <w:b/>
                <w:spacing w:val="20"/>
                <w:sz w:val="28"/>
              </w:rPr>
              <w:t xml:space="preserve"> </w:t>
            </w:r>
            <w:r w:rsidR="003D6F38">
              <w:rPr>
                <w:b/>
                <w:spacing w:val="20"/>
                <w:sz w:val="28"/>
              </w:rPr>
              <w:t>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</w:t>
            </w:r>
            <w:r w:rsidR="006E2361">
              <w:rPr>
                <w:b/>
                <w:spacing w:val="20"/>
                <w:sz w:val="28"/>
              </w:rPr>
              <w:t xml:space="preserve">  </w:t>
            </w:r>
            <w:r w:rsidR="003D6F38" w:rsidRPr="00B55020">
              <w:rPr>
                <w:b/>
                <w:spacing w:val="20"/>
                <w:sz w:val="28"/>
              </w:rPr>
              <w:t xml:space="preserve">  </w:t>
            </w:r>
            <w:r w:rsidR="006E2361">
              <w:rPr>
                <w:b/>
                <w:spacing w:val="20"/>
                <w:sz w:val="28"/>
              </w:rPr>
              <w:t xml:space="preserve">       </w:t>
            </w:r>
            <w:r w:rsidR="003D6F38" w:rsidRPr="00B55020">
              <w:rPr>
                <w:b/>
                <w:spacing w:val="20"/>
                <w:sz w:val="28"/>
              </w:rPr>
              <w:t xml:space="preserve">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0C08E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4а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«О внесении изменений в муниципальную программу</w:t>
      </w: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«Социально-экономическое развитие территории сельского поселения»</w:t>
      </w: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на 2021 – 2025 годы», </w:t>
      </w:r>
      <w:proofErr w:type="gramStart"/>
      <w:r w:rsidRPr="00656361">
        <w:rPr>
          <w:rFonts w:ascii="Times New Roman" w:hAnsi="Times New Roman" w:cs="Times New Roman"/>
          <w:b/>
          <w:i/>
          <w:sz w:val="20"/>
          <w:szCs w:val="20"/>
        </w:rPr>
        <w:t>утвержденную</w:t>
      </w:r>
      <w:proofErr w:type="gramEnd"/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 постановлением администрации </w:t>
      </w:r>
    </w:p>
    <w:p w:rsidR="00654C37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Умыганского сельского поселения от 10 ноября 2020 года № 30-ПА </w:t>
      </w:r>
    </w:p>
    <w:p w:rsidR="00654C37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(с внесенными изменениями от 11.01.2021г. №1а-ПА, от 29.05.2021г. № 14-ПА, </w:t>
      </w:r>
      <w:proofErr w:type="gramEnd"/>
    </w:p>
    <w:p w:rsidR="00654C37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от 27.09.2021г. № 19-ПА, от 11.10.2021г. №21а-ПА, от 25.10.2021г. № 24-ПА, </w:t>
      </w:r>
    </w:p>
    <w:p w:rsidR="00654C37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от 24.12.2021г. № 33а-ПА, от 10.01.2022г. № 2-ПА, от 25.01.2022г. № 3а-ПА</w:t>
      </w:r>
      <w:r w:rsidR="00654C37"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</w:p>
    <w:p w:rsidR="00FE5BAB" w:rsidRPr="00656361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от  25.02.2022 № 5а-ПА</w:t>
      </w:r>
      <w:r w:rsidR="003D6F38" w:rsidRPr="00656361">
        <w:rPr>
          <w:rFonts w:ascii="Times New Roman" w:hAnsi="Times New Roman" w:cs="Times New Roman"/>
          <w:b/>
          <w:i/>
          <w:sz w:val="20"/>
          <w:szCs w:val="20"/>
        </w:rPr>
        <w:t>, от 15.06. 2022 № 12-ПА</w:t>
      </w:r>
      <w:r w:rsidR="009317AE" w:rsidRPr="00656361">
        <w:rPr>
          <w:rFonts w:ascii="Times New Roman" w:hAnsi="Times New Roman"/>
          <w:b/>
          <w:sz w:val="20"/>
          <w:szCs w:val="20"/>
        </w:rPr>
        <w:t xml:space="preserve">, </w:t>
      </w:r>
      <w:r w:rsidR="009317AE" w:rsidRPr="00656361">
        <w:rPr>
          <w:rFonts w:ascii="Times New Roman" w:hAnsi="Times New Roman"/>
          <w:b/>
          <w:i/>
          <w:sz w:val="20"/>
          <w:szCs w:val="20"/>
        </w:rPr>
        <w:t>от 15.07.2022 № 15-ПА</w:t>
      </w:r>
      <w:r w:rsidR="00172294" w:rsidRPr="00656361">
        <w:rPr>
          <w:rFonts w:ascii="Times New Roman" w:hAnsi="Times New Roman"/>
          <w:b/>
          <w:i/>
          <w:sz w:val="20"/>
          <w:szCs w:val="20"/>
        </w:rPr>
        <w:t xml:space="preserve">, </w:t>
      </w:r>
    </w:p>
    <w:p w:rsidR="00FE5BAB" w:rsidRPr="00656361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>от 10.08.2022 г. № 19ПА, от 30.09.2022г. № 24-ПА; от 25.10.2022 г. №33-ПА,</w:t>
      </w:r>
    </w:p>
    <w:p w:rsidR="00FE5BAB" w:rsidRPr="00656361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 xml:space="preserve"> от 09.11.2022г. № 36-ПА, от 29.11.2022г № 38-ПА, от 12.12.2022г. №45- ПА,</w:t>
      </w:r>
    </w:p>
    <w:p w:rsidR="00FE5BAB" w:rsidRPr="00656361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 xml:space="preserve"> от 23.12.2022г. № 48-ПА, от 30.12.2022г. № 50-ПА, от 09.01.2023г. № 1-ПА,</w:t>
      </w:r>
    </w:p>
    <w:p w:rsidR="00FE5BAB" w:rsidRPr="00656361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 xml:space="preserve"> от 19.01.2023г № 3-ПА</w:t>
      </w:r>
      <w:r w:rsidR="00C83329" w:rsidRPr="00656361">
        <w:rPr>
          <w:rFonts w:ascii="Times New Roman" w:hAnsi="Times New Roman"/>
          <w:b/>
          <w:i/>
          <w:sz w:val="20"/>
          <w:szCs w:val="20"/>
        </w:rPr>
        <w:t>, от 10.03.2023г. № 6-ПА</w:t>
      </w:r>
      <w:r w:rsidR="00061EF1" w:rsidRPr="00656361">
        <w:rPr>
          <w:rFonts w:ascii="Times New Roman" w:hAnsi="Times New Roman"/>
          <w:b/>
          <w:i/>
          <w:sz w:val="20"/>
          <w:szCs w:val="20"/>
        </w:rPr>
        <w:t>, от 25.05.2023г. №11-ПА</w:t>
      </w:r>
      <w:r w:rsidR="00FE5BAB" w:rsidRPr="00656361">
        <w:rPr>
          <w:rFonts w:ascii="Times New Roman" w:hAnsi="Times New Roman"/>
          <w:b/>
          <w:i/>
          <w:sz w:val="20"/>
          <w:szCs w:val="20"/>
        </w:rPr>
        <w:t xml:space="preserve">, </w:t>
      </w:r>
    </w:p>
    <w:p w:rsidR="00967B04" w:rsidRPr="00656361" w:rsidRDefault="0047324D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>от 12.07.2023 г. №20-ПА</w:t>
      </w:r>
      <w:r w:rsidR="00D95F46" w:rsidRPr="00656361">
        <w:rPr>
          <w:rFonts w:ascii="Times New Roman" w:hAnsi="Times New Roman"/>
          <w:b/>
          <w:i/>
          <w:sz w:val="20"/>
          <w:szCs w:val="20"/>
        </w:rPr>
        <w:t>, от 25.07.2023г. № 23-ПА</w:t>
      </w:r>
      <w:r w:rsidR="003E535D" w:rsidRPr="00656361">
        <w:rPr>
          <w:rFonts w:ascii="Times New Roman" w:hAnsi="Times New Roman"/>
          <w:b/>
          <w:i/>
          <w:sz w:val="20"/>
          <w:szCs w:val="20"/>
        </w:rPr>
        <w:t>, от 10.08.2023г. №25-ПА</w:t>
      </w:r>
      <w:r w:rsidR="00967B04" w:rsidRPr="00656361">
        <w:rPr>
          <w:rFonts w:ascii="Times New Roman" w:hAnsi="Times New Roman"/>
          <w:b/>
          <w:i/>
          <w:sz w:val="20"/>
          <w:szCs w:val="20"/>
        </w:rPr>
        <w:t>,</w:t>
      </w:r>
    </w:p>
    <w:p w:rsidR="002C2EED" w:rsidRPr="00656361" w:rsidRDefault="00967B04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 xml:space="preserve"> от 25.08.2023г. №27-ПА</w:t>
      </w:r>
      <w:r w:rsidR="00D37009" w:rsidRPr="00656361">
        <w:rPr>
          <w:rFonts w:ascii="Times New Roman" w:hAnsi="Times New Roman"/>
          <w:b/>
          <w:i/>
          <w:sz w:val="20"/>
          <w:szCs w:val="20"/>
        </w:rPr>
        <w:t>, от 25.09.2023г. № 29-ПА</w:t>
      </w:r>
      <w:r w:rsidR="00167DDF" w:rsidRPr="00656361">
        <w:rPr>
          <w:rFonts w:ascii="Times New Roman" w:hAnsi="Times New Roman"/>
          <w:b/>
          <w:i/>
          <w:sz w:val="20"/>
          <w:szCs w:val="20"/>
        </w:rPr>
        <w:t>, от 09.10.2023г № 34-ПА</w:t>
      </w:r>
      <w:r w:rsidR="00DE02F7" w:rsidRPr="00656361">
        <w:rPr>
          <w:rFonts w:ascii="Times New Roman" w:hAnsi="Times New Roman"/>
          <w:b/>
          <w:i/>
          <w:sz w:val="20"/>
          <w:szCs w:val="20"/>
        </w:rPr>
        <w:t xml:space="preserve">, </w:t>
      </w:r>
    </w:p>
    <w:p w:rsidR="0046089B" w:rsidRPr="00656361" w:rsidRDefault="00DE02F7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>от 10.11.2023г. №36-ПА</w:t>
      </w:r>
      <w:r w:rsidR="006E2361" w:rsidRPr="00656361">
        <w:rPr>
          <w:rFonts w:ascii="Times New Roman" w:hAnsi="Times New Roman"/>
          <w:b/>
          <w:i/>
          <w:sz w:val="20"/>
          <w:szCs w:val="20"/>
        </w:rPr>
        <w:t>, от 29.11.2023г. №38-ПА</w:t>
      </w:r>
      <w:r w:rsidR="001E0DBE" w:rsidRPr="00656361">
        <w:rPr>
          <w:rFonts w:ascii="Times New Roman" w:hAnsi="Times New Roman"/>
          <w:b/>
          <w:i/>
          <w:sz w:val="20"/>
          <w:szCs w:val="20"/>
        </w:rPr>
        <w:t>, от 08.12.2023г. № 4</w:t>
      </w:r>
      <w:r w:rsidR="00280E33" w:rsidRPr="00656361">
        <w:rPr>
          <w:rFonts w:ascii="Times New Roman" w:hAnsi="Times New Roman"/>
          <w:b/>
          <w:i/>
          <w:sz w:val="20"/>
          <w:szCs w:val="20"/>
        </w:rPr>
        <w:t>1</w:t>
      </w:r>
      <w:r w:rsidR="001E0DBE" w:rsidRPr="00656361">
        <w:rPr>
          <w:rFonts w:ascii="Times New Roman" w:hAnsi="Times New Roman"/>
          <w:b/>
          <w:i/>
          <w:sz w:val="20"/>
          <w:szCs w:val="20"/>
        </w:rPr>
        <w:t>-ПА</w:t>
      </w:r>
      <w:r w:rsidR="0046089B" w:rsidRPr="00656361">
        <w:rPr>
          <w:rFonts w:ascii="Times New Roman" w:hAnsi="Times New Roman"/>
          <w:b/>
          <w:i/>
          <w:sz w:val="20"/>
          <w:szCs w:val="20"/>
        </w:rPr>
        <w:t xml:space="preserve">, </w:t>
      </w:r>
    </w:p>
    <w:p w:rsidR="00285593" w:rsidRPr="00656361" w:rsidRDefault="0046089B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>от 11.12.2023г. №42-ПА</w:t>
      </w:r>
      <w:r w:rsidR="004412BE">
        <w:rPr>
          <w:rFonts w:ascii="Times New Roman" w:hAnsi="Times New Roman"/>
          <w:b/>
          <w:i/>
          <w:sz w:val="20"/>
          <w:szCs w:val="20"/>
        </w:rPr>
        <w:t>, от 19.12.2023г. №44-ПА</w:t>
      </w:r>
      <w:r w:rsidR="00172294" w:rsidRPr="00656361">
        <w:rPr>
          <w:rFonts w:ascii="Times New Roman" w:hAnsi="Times New Roman"/>
          <w:b/>
          <w:i/>
          <w:sz w:val="20"/>
          <w:szCs w:val="20"/>
        </w:rPr>
        <w:t>)</w:t>
      </w:r>
      <w:r w:rsidR="00285593" w:rsidRPr="00656361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285593" w:rsidRPr="00656361" w:rsidRDefault="00285593" w:rsidP="00285593">
      <w:pPr>
        <w:pStyle w:val="a4"/>
        <w:ind w:right="-271" w:firstLine="709"/>
        <w:jc w:val="both"/>
        <w:rPr>
          <w:rFonts w:ascii="Times New Roman" w:hAnsi="Times New Roman"/>
          <w:sz w:val="20"/>
        </w:rPr>
      </w:pPr>
    </w:p>
    <w:p w:rsidR="00285593" w:rsidRPr="00656361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2"/>
          <w:szCs w:val="22"/>
        </w:rPr>
      </w:pPr>
      <w:r w:rsidRPr="00656361">
        <w:rPr>
          <w:rFonts w:ascii="Times New Roman" w:hAnsi="Times New Roman"/>
          <w:sz w:val="22"/>
          <w:szCs w:val="22"/>
        </w:rPr>
        <w:t xml:space="preserve">В соответствии с Федеральным </w:t>
      </w:r>
      <w:hyperlink r:id="rId8" w:history="1">
        <w:r w:rsidRPr="00656361">
          <w:rPr>
            <w:rStyle w:val="af1"/>
            <w:rFonts w:ascii="Times New Roman" w:hAnsi="Times New Roman"/>
            <w:color w:val="000000"/>
            <w:sz w:val="22"/>
            <w:szCs w:val="22"/>
            <w:u w:val="none"/>
          </w:rPr>
          <w:t>законом</w:t>
        </w:r>
      </w:hyperlink>
      <w:r w:rsidRPr="00656361">
        <w:rPr>
          <w:rFonts w:ascii="Times New Roman" w:hAnsi="Times New Roman"/>
          <w:sz w:val="22"/>
          <w:szCs w:val="22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656361">
        <w:rPr>
          <w:rFonts w:ascii="Times New Roman" w:hAnsi="Times New Roman"/>
          <w:color w:val="000000"/>
          <w:sz w:val="22"/>
          <w:szCs w:val="22"/>
        </w:rPr>
        <w:t>Постановлением администрации Умыганского сельского поселения от 31 декабря 2015 года №54-па «</w:t>
      </w:r>
      <w:r w:rsidRPr="00656361">
        <w:rPr>
          <w:rFonts w:ascii="Times New Roman" w:hAnsi="Times New Roman"/>
          <w:bCs/>
          <w:sz w:val="22"/>
          <w:szCs w:val="22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656361">
        <w:rPr>
          <w:rFonts w:ascii="Times New Roman" w:hAnsi="Times New Roman"/>
          <w:b/>
          <w:bCs/>
          <w:sz w:val="22"/>
          <w:szCs w:val="22"/>
        </w:rPr>
        <w:t>»</w:t>
      </w:r>
      <w:r w:rsidRPr="00656361">
        <w:rPr>
          <w:rFonts w:ascii="Times New Roman" w:hAnsi="Times New Roman"/>
          <w:bCs/>
          <w:sz w:val="22"/>
          <w:szCs w:val="22"/>
        </w:rPr>
        <w:t xml:space="preserve"> (с внесенными изменениями</w:t>
      </w:r>
      <w:r w:rsidRPr="00656361">
        <w:rPr>
          <w:rFonts w:ascii="Times New Roman" w:hAnsi="Times New Roman"/>
          <w:sz w:val="22"/>
          <w:szCs w:val="22"/>
        </w:rPr>
        <w:t xml:space="preserve"> от 01.09.2017г №28-ПА; от </w:t>
      </w:r>
      <w:r w:rsidRPr="00656361">
        <w:rPr>
          <w:rFonts w:ascii="Times New Roman" w:hAnsi="Times New Roman"/>
          <w:spacing w:val="20"/>
          <w:sz w:val="22"/>
          <w:szCs w:val="22"/>
        </w:rPr>
        <w:t>02.11.2018г.№44-ПА</w:t>
      </w:r>
      <w:r w:rsidR="0009647B" w:rsidRPr="00656361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5E7FFE" w:rsidRPr="00656361">
        <w:rPr>
          <w:rFonts w:ascii="Times New Roman" w:hAnsi="Times New Roman"/>
          <w:spacing w:val="20"/>
          <w:sz w:val="22"/>
          <w:szCs w:val="22"/>
        </w:rPr>
        <w:t>27.09.2021г. № 18-ПА, от 30.09.2022г. № 27-ПА</w:t>
      </w:r>
      <w:r w:rsidRPr="00656361">
        <w:rPr>
          <w:rFonts w:ascii="Times New Roman" w:hAnsi="Times New Roman"/>
          <w:sz w:val="22"/>
          <w:szCs w:val="22"/>
        </w:rPr>
        <w:t>), р</w:t>
      </w:r>
      <w:r w:rsidRPr="00656361">
        <w:rPr>
          <w:rFonts w:ascii="Times New Roman" w:hAnsi="Times New Roman"/>
          <w:color w:val="000000"/>
          <w:sz w:val="22"/>
          <w:szCs w:val="22"/>
        </w:rPr>
        <w:t>уководствуясь статьёй 24 Устава Умыганского муниципального образования</w:t>
      </w:r>
    </w:p>
    <w:p w:rsidR="00285593" w:rsidRPr="00280E3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280E33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0E3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280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</w:p>
    <w:p w:rsidR="00285593" w:rsidRPr="00280E33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Pr="00656361" w:rsidRDefault="00285593" w:rsidP="00FE5B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56361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</w:t>
      </w:r>
      <w:proofErr w:type="gramEnd"/>
      <w:r w:rsidRPr="00656361">
        <w:rPr>
          <w:rFonts w:ascii="Times New Roman" w:hAnsi="Times New Roman" w:cs="Times New Roman"/>
          <w:sz w:val="24"/>
          <w:szCs w:val="24"/>
        </w:rPr>
        <w:t>г. № 3а-ПА</w:t>
      </w:r>
      <w:r w:rsidR="00654C37" w:rsidRPr="00656361">
        <w:rPr>
          <w:rFonts w:ascii="Times New Roman" w:hAnsi="Times New Roman" w:cs="Times New Roman"/>
          <w:sz w:val="24"/>
          <w:szCs w:val="24"/>
        </w:rPr>
        <w:t>, от  25.02.2022 № 5а-ПА</w:t>
      </w:r>
      <w:r w:rsidR="003D6F38" w:rsidRPr="00656361">
        <w:rPr>
          <w:rFonts w:ascii="Times New Roman" w:hAnsi="Times New Roman" w:cs="Times New Roman"/>
          <w:sz w:val="24"/>
          <w:szCs w:val="24"/>
        </w:rPr>
        <w:t>, от 15.06. 2022 № 12-ПА</w:t>
      </w:r>
      <w:r w:rsidR="009317AE" w:rsidRPr="006563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17AE" w:rsidRPr="00656361">
        <w:rPr>
          <w:rFonts w:ascii="Times New Roman" w:hAnsi="Times New Roman" w:cs="Times New Roman"/>
          <w:sz w:val="24"/>
          <w:szCs w:val="24"/>
        </w:rPr>
        <w:t>от 15.07.2022 № 15-ПА</w:t>
      </w:r>
      <w:proofErr w:type="gramStart"/>
      <w:r w:rsidR="00172294" w:rsidRPr="0065636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172294" w:rsidRPr="00656361">
        <w:rPr>
          <w:rFonts w:ascii="Times New Roman" w:hAnsi="Times New Roman" w:cs="Times New Roman"/>
          <w:sz w:val="24"/>
          <w:szCs w:val="24"/>
        </w:rPr>
        <w:t xml:space="preserve">т 10.08.2022 г. № 19ПА, от 30.09.2022 г. № 24.ПА; </w:t>
      </w:r>
      <w:proofErr w:type="gramStart"/>
      <w:r w:rsidR="00172294" w:rsidRPr="00656361">
        <w:rPr>
          <w:rFonts w:ascii="Times New Roman" w:hAnsi="Times New Roman" w:cs="Times New Roman"/>
          <w:sz w:val="24"/>
          <w:szCs w:val="24"/>
        </w:rPr>
        <w:t>от 25.10.2022г. № 33-ПА, от 09.11.2022г. № 36-ПА, от 29.11.2022г. № 38-ПА, от 12.12.2022г. № 45-ПА, от 23.12.2022г. № 48-ПА</w:t>
      </w:r>
      <w:r w:rsidR="00172294" w:rsidRPr="0065636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72294" w:rsidRPr="00656361">
        <w:rPr>
          <w:rFonts w:ascii="Times New Roman" w:hAnsi="Times New Roman" w:cs="Times New Roman"/>
          <w:sz w:val="24"/>
          <w:szCs w:val="24"/>
        </w:rPr>
        <w:t>от 30.12.2022г. № 50-ПА, от 09.01.2023г. № 1-ПА, от 19.01.2023г. № 3-ПА</w:t>
      </w:r>
      <w:r w:rsidR="00C83329" w:rsidRPr="00656361">
        <w:rPr>
          <w:rFonts w:ascii="Times New Roman" w:hAnsi="Times New Roman" w:cs="Times New Roman"/>
          <w:sz w:val="24"/>
          <w:szCs w:val="24"/>
        </w:rPr>
        <w:t>, от 10.03.2023г. №-6-ПА</w:t>
      </w:r>
      <w:r w:rsidR="00061EF1" w:rsidRPr="00656361">
        <w:rPr>
          <w:rFonts w:ascii="Times New Roman" w:hAnsi="Times New Roman" w:cs="Times New Roman"/>
          <w:sz w:val="24"/>
          <w:szCs w:val="24"/>
        </w:rPr>
        <w:t>, от 25.05.2023г. №11-ПА</w:t>
      </w:r>
      <w:r w:rsidR="0047324D" w:rsidRPr="00656361">
        <w:rPr>
          <w:rFonts w:ascii="Times New Roman" w:hAnsi="Times New Roman" w:cs="Times New Roman"/>
          <w:sz w:val="24"/>
          <w:szCs w:val="24"/>
        </w:rPr>
        <w:t>, от 12.07.2023г. № 20-ПА</w:t>
      </w:r>
      <w:r w:rsidR="00D95F46" w:rsidRPr="00656361">
        <w:rPr>
          <w:rFonts w:ascii="Times New Roman" w:hAnsi="Times New Roman" w:cs="Times New Roman"/>
          <w:sz w:val="24"/>
          <w:szCs w:val="24"/>
        </w:rPr>
        <w:t>,</w:t>
      </w:r>
      <w:r w:rsidR="00D95F46" w:rsidRPr="006563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5F46" w:rsidRPr="00656361">
        <w:rPr>
          <w:rFonts w:ascii="Times New Roman" w:hAnsi="Times New Roman" w:cs="Times New Roman"/>
          <w:sz w:val="24"/>
          <w:szCs w:val="24"/>
        </w:rPr>
        <w:t>от 25.07.2023г. № 23-ПА</w:t>
      </w:r>
      <w:r w:rsidR="003E535D" w:rsidRPr="00656361">
        <w:rPr>
          <w:rFonts w:ascii="Times New Roman" w:hAnsi="Times New Roman" w:cs="Times New Roman"/>
          <w:sz w:val="24"/>
          <w:szCs w:val="24"/>
        </w:rPr>
        <w:t>,</w:t>
      </w:r>
      <w:r w:rsidR="0047324D" w:rsidRPr="00656361">
        <w:rPr>
          <w:rFonts w:ascii="Times New Roman" w:hAnsi="Times New Roman" w:cs="Times New Roman"/>
          <w:sz w:val="24"/>
          <w:szCs w:val="24"/>
        </w:rPr>
        <w:t xml:space="preserve"> </w:t>
      </w:r>
      <w:r w:rsidR="003E535D" w:rsidRPr="00656361">
        <w:rPr>
          <w:rFonts w:ascii="Times New Roman" w:hAnsi="Times New Roman" w:cs="Times New Roman"/>
          <w:sz w:val="24"/>
          <w:szCs w:val="24"/>
        </w:rPr>
        <w:t>от 10.08.2023г. №25-ПА</w:t>
      </w:r>
      <w:r w:rsidR="00967B04" w:rsidRPr="00656361">
        <w:rPr>
          <w:rFonts w:ascii="Times New Roman" w:hAnsi="Times New Roman" w:cs="Times New Roman"/>
          <w:sz w:val="24"/>
          <w:szCs w:val="24"/>
        </w:rPr>
        <w:t>, от 25.08.2023г. №27-ПА</w:t>
      </w:r>
      <w:r w:rsidR="00D37009" w:rsidRPr="00656361">
        <w:rPr>
          <w:rFonts w:ascii="Times New Roman" w:hAnsi="Times New Roman" w:cs="Times New Roman"/>
          <w:sz w:val="24"/>
          <w:szCs w:val="24"/>
        </w:rPr>
        <w:t>, от 25.09.2023г. № 29-ПА</w:t>
      </w:r>
      <w:proofErr w:type="gramEnd"/>
      <w:r w:rsidR="00167DDF" w:rsidRPr="00656361">
        <w:rPr>
          <w:rFonts w:ascii="Times New Roman" w:hAnsi="Times New Roman" w:cs="Times New Roman"/>
          <w:sz w:val="24"/>
          <w:szCs w:val="24"/>
        </w:rPr>
        <w:t>, от 09.10.2023г № 34-ПА</w:t>
      </w:r>
      <w:r w:rsidR="00DE02F7" w:rsidRPr="00656361">
        <w:rPr>
          <w:rFonts w:ascii="Times New Roman" w:hAnsi="Times New Roman" w:cs="Times New Roman"/>
          <w:sz w:val="24"/>
          <w:szCs w:val="24"/>
        </w:rPr>
        <w:t>, от 10.11.2023г. №36-ПА</w:t>
      </w:r>
      <w:r w:rsidR="006E2361" w:rsidRPr="00656361">
        <w:rPr>
          <w:rFonts w:ascii="Times New Roman" w:hAnsi="Times New Roman" w:cs="Times New Roman"/>
          <w:sz w:val="24"/>
          <w:szCs w:val="24"/>
        </w:rPr>
        <w:t>, от 29.11.2023г. №38-ПА</w:t>
      </w:r>
      <w:r w:rsidR="001E0DBE" w:rsidRPr="00656361">
        <w:rPr>
          <w:rFonts w:ascii="Times New Roman" w:hAnsi="Times New Roman" w:cs="Times New Roman"/>
          <w:sz w:val="24"/>
          <w:szCs w:val="24"/>
        </w:rPr>
        <w:t>, от 08.12.2023г. №4</w:t>
      </w:r>
      <w:r w:rsidR="00280E33" w:rsidRPr="00656361">
        <w:rPr>
          <w:rFonts w:ascii="Times New Roman" w:hAnsi="Times New Roman" w:cs="Times New Roman"/>
          <w:sz w:val="24"/>
          <w:szCs w:val="24"/>
        </w:rPr>
        <w:t>1</w:t>
      </w:r>
      <w:r w:rsidR="001E0DBE" w:rsidRPr="00656361">
        <w:rPr>
          <w:rFonts w:ascii="Times New Roman" w:hAnsi="Times New Roman" w:cs="Times New Roman"/>
          <w:sz w:val="24"/>
          <w:szCs w:val="24"/>
        </w:rPr>
        <w:t>-ПА</w:t>
      </w:r>
      <w:r w:rsidR="0046089B" w:rsidRPr="00656361">
        <w:rPr>
          <w:rFonts w:ascii="Times New Roman" w:hAnsi="Times New Roman" w:cs="Times New Roman"/>
          <w:sz w:val="24"/>
          <w:szCs w:val="24"/>
        </w:rPr>
        <w:t>, от 11.12.2023г. №42-ПА</w:t>
      </w:r>
      <w:r w:rsidR="004412BE" w:rsidRPr="004412BE">
        <w:rPr>
          <w:rFonts w:ascii="Times New Roman" w:hAnsi="Times New Roman"/>
          <w:sz w:val="24"/>
          <w:szCs w:val="24"/>
        </w:rPr>
        <w:t>, от 19.12.2023г. №44-ПА</w:t>
      </w:r>
      <w:r w:rsidRPr="0065636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85593" w:rsidRPr="00656361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lastRenderedPageBreak/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65636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программы </w:t>
      </w:r>
      <w:r w:rsidRPr="006563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656361">
        <w:rPr>
          <w:rFonts w:ascii="Times New Roman" w:hAnsi="Times New Roman" w:cs="Times New Roman"/>
          <w:b/>
          <w:sz w:val="24"/>
          <w:szCs w:val="24"/>
          <w:u w:val="single"/>
        </w:rPr>
        <w:t>за счет сре</w:t>
      </w:r>
      <w:proofErr w:type="gramStart"/>
      <w:r w:rsidRPr="00656361">
        <w:rPr>
          <w:rFonts w:ascii="Times New Roman" w:hAnsi="Times New Roman" w:cs="Times New Roman"/>
          <w:b/>
          <w:sz w:val="24"/>
          <w:szCs w:val="24"/>
          <w:u w:val="single"/>
        </w:rPr>
        <w:t>дств пр</w:t>
      </w:r>
      <w:proofErr w:type="gramEnd"/>
      <w:r w:rsidRPr="00656361">
        <w:rPr>
          <w:rFonts w:ascii="Times New Roman" w:hAnsi="Times New Roman" w:cs="Times New Roman"/>
          <w:b/>
          <w:sz w:val="24"/>
          <w:szCs w:val="24"/>
          <w:u w:val="single"/>
        </w:rPr>
        <w:t xml:space="preserve">едусмотренных в бюджете Умыганского сельского поселения» </w:t>
      </w:r>
      <w:r w:rsidRPr="00656361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25DBA" w:rsidRPr="00656361">
        <w:rPr>
          <w:rFonts w:ascii="Times New Roman" w:hAnsi="Times New Roman" w:cs="Times New Roman"/>
          <w:sz w:val="24"/>
          <w:szCs w:val="24"/>
        </w:rPr>
        <w:t>в новой редакции (приложение №1</w:t>
      </w:r>
      <w:r w:rsidRPr="00656361">
        <w:rPr>
          <w:rFonts w:ascii="Times New Roman" w:hAnsi="Times New Roman" w:cs="Times New Roman"/>
          <w:sz w:val="24"/>
          <w:szCs w:val="24"/>
        </w:rPr>
        <w:t>);</w:t>
      </w:r>
    </w:p>
    <w:p w:rsidR="00285593" w:rsidRPr="00656361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 xml:space="preserve">1.2. В паспорте программы </w:t>
      </w:r>
      <w:r w:rsidRPr="00656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361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Pr="00656361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Pr="00656361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843"/>
        <w:gridCol w:w="7728"/>
      </w:tblGrid>
      <w:tr w:rsidR="00285593" w:rsidRPr="00656361" w:rsidTr="00656361">
        <w:tc>
          <w:tcPr>
            <w:tcW w:w="1843" w:type="dxa"/>
          </w:tcPr>
          <w:p w:rsidR="00285593" w:rsidRPr="00656361" w:rsidRDefault="00285593" w:rsidP="00AF226D">
            <w:pPr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728" w:type="dxa"/>
          </w:tcPr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6089B" w:rsidRPr="00656361">
              <w:rPr>
                <w:b/>
                <w:bCs/>
                <w:color w:val="000000"/>
                <w:sz w:val="24"/>
                <w:szCs w:val="24"/>
              </w:rPr>
              <w:t>55088,3</w:t>
            </w:r>
            <w:r w:rsidRPr="006563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color w:val="000000"/>
                <w:sz w:val="24"/>
                <w:szCs w:val="24"/>
              </w:rPr>
              <w:t>тыс. руб., в том числе:</w:t>
            </w:r>
          </w:p>
          <w:p w:rsidR="00E129EA" w:rsidRPr="00656361" w:rsidRDefault="00046FEF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1 год – 10 </w:t>
            </w:r>
            <w:r w:rsidR="00E129EA" w:rsidRPr="00656361">
              <w:rPr>
                <w:color w:val="000000"/>
                <w:sz w:val="24"/>
                <w:szCs w:val="24"/>
              </w:rPr>
              <w:t>195,7 тыс. руб</w:t>
            </w:r>
            <w:r w:rsidR="00E129EA" w:rsidRPr="00656361">
              <w:rPr>
                <w:b/>
                <w:color w:val="000000"/>
                <w:sz w:val="24"/>
                <w:szCs w:val="24"/>
              </w:rPr>
              <w:t>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>2022 год –</w:t>
            </w:r>
            <w:r w:rsidR="00046FEF" w:rsidRPr="00656361">
              <w:rPr>
                <w:bCs/>
                <w:sz w:val="24"/>
                <w:szCs w:val="24"/>
              </w:rPr>
              <w:t xml:space="preserve"> 12 </w:t>
            </w:r>
            <w:r w:rsidRPr="00656361">
              <w:rPr>
                <w:bCs/>
                <w:sz w:val="24"/>
                <w:szCs w:val="24"/>
              </w:rPr>
              <w:t>012,8</w:t>
            </w:r>
            <w:r w:rsidRPr="00656361">
              <w:rPr>
                <w:sz w:val="24"/>
                <w:szCs w:val="24"/>
              </w:rPr>
              <w:t xml:space="preserve"> тыс</w:t>
            </w:r>
            <w:r w:rsidRPr="00656361">
              <w:rPr>
                <w:color w:val="000000"/>
                <w:sz w:val="24"/>
                <w:szCs w:val="24"/>
              </w:rPr>
              <w:t>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3 год – </w:t>
            </w:r>
            <w:r w:rsidR="0046089B" w:rsidRPr="00656361">
              <w:rPr>
                <w:color w:val="000000"/>
                <w:sz w:val="24"/>
                <w:szCs w:val="24"/>
              </w:rPr>
              <w:t>14 370,4</w:t>
            </w:r>
            <w:r w:rsidRPr="00656361">
              <w:rPr>
                <w:color w:val="000000"/>
                <w:sz w:val="24"/>
                <w:szCs w:val="24"/>
              </w:rPr>
              <w:t xml:space="preserve"> тыс. руб.;</w:t>
            </w:r>
          </w:p>
          <w:p w:rsidR="00E129EA" w:rsidRPr="00656361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4 год – 10 </w:t>
            </w:r>
            <w:r w:rsidR="00E129EA" w:rsidRPr="00656361">
              <w:rPr>
                <w:color w:val="000000"/>
                <w:sz w:val="24"/>
                <w:szCs w:val="24"/>
              </w:rPr>
              <w:t>122,6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5 год – </w:t>
            </w:r>
            <w:r w:rsidR="00046FEF" w:rsidRPr="00656361">
              <w:rPr>
                <w:sz w:val="24"/>
                <w:szCs w:val="24"/>
              </w:rPr>
              <w:t xml:space="preserve">8 </w:t>
            </w:r>
            <w:r w:rsidRPr="00656361">
              <w:rPr>
                <w:sz w:val="24"/>
                <w:szCs w:val="24"/>
              </w:rPr>
              <w:t xml:space="preserve">386,8 </w:t>
            </w:r>
            <w:r w:rsidRPr="00656361">
              <w:rPr>
                <w:color w:val="000000"/>
                <w:sz w:val="24"/>
                <w:szCs w:val="24"/>
              </w:rPr>
              <w:t>тыс. руб.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6089B" w:rsidRPr="00656361">
              <w:rPr>
                <w:b/>
                <w:bCs/>
                <w:iCs/>
                <w:color w:val="000000"/>
                <w:sz w:val="24"/>
                <w:szCs w:val="24"/>
              </w:rPr>
              <w:t>48 244,2</w:t>
            </w:r>
            <w:r w:rsidRPr="00656361">
              <w:rPr>
                <w:sz w:val="24"/>
                <w:szCs w:val="24"/>
              </w:rPr>
              <w:t>тыс. руб., в том числе: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1год – </w:t>
            </w:r>
            <w:r w:rsidRPr="00656361">
              <w:rPr>
                <w:sz w:val="24"/>
                <w:szCs w:val="24"/>
              </w:rPr>
              <w:t>9 697,1тыс</w:t>
            </w:r>
            <w:r w:rsidRPr="00656361">
              <w:rPr>
                <w:color w:val="000000"/>
                <w:sz w:val="24"/>
                <w:szCs w:val="24"/>
              </w:rPr>
              <w:t>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2 год – </w:t>
            </w:r>
            <w:r w:rsidRPr="00656361">
              <w:rPr>
                <w:sz w:val="24"/>
                <w:szCs w:val="24"/>
              </w:rPr>
              <w:t>10 689,3</w:t>
            </w:r>
            <w:r w:rsidRPr="00656361">
              <w:rPr>
                <w:i/>
                <w:iCs/>
                <w:sz w:val="24"/>
                <w:szCs w:val="24"/>
              </w:rPr>
              <w:t xml:space="preserve"> </w:t>
            </w:r>
            <w:r w:rsidRPr="00656361">
              <w:rPr>
                <w:color w:val="000000"/>
                <w:sz w:val="24"/>
                <w:szCs w:val="24"/>
              </w:rPr>
              <w:t>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3 год – </w:t>
            </w:r>
            <w:r w:rsidR="0046089B" w:rsidRPr="00656361">
              <w:rPr>
                <w:iCs/>
                <w:color w:val="000000"/>
                <w:sz w:val="24"/>
                <w:szCs w:val="24"/>
              </w:rPr>
              <w:t>12</w:t>
            </w:r>
            <w:r w:rsidR="008A6A1A" w:rsidRPr="0065636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46089B" w:rsidRPr="00656361">
              <w:rPr>
                <w:iCs/>
                <w:color w:val="000000"/>
                <w:sz w:val="24"/>
                <w:szCs w:val="24"/>
              </w:rPr>
              <w:t>158</w:t>
            </w:r>
            <w:r w:rsidR="008A6A1A" w:rsidRPr="00656361">
              <w:rPr>
                <w:iCs/>
                <w:color w:val="000000"/>
                <w:sz w:val="24"/>
                <w:szCs w:val="24"/>
              </w:rPr>
              <w:t>,</w:t>
            </w:r>
            <w:r w:rsidR="0046089B" w:rsidRPr="00656361">
              <w:rPr>
                <w:iCs/>
                <w:color w:val="000000"/>
                <w:sz w:val="24"/>
                <w:szCs w:val="24"/>
              </w:rPr>
              <w:t>3</w:t>
            </w:r>
            <w:r w:rsidRPr="00656361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color w:val="000000"/>
                <w:sz w:val="24"/>
                <w:szCs w:val="24"/>
              </w:rPr>
              <w:t>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4 год – </w:t>
            </w:r>
            <w:r w:rsidR="00046FEF" w:rsidRPr="00656361">
              <w:rPr>
                <w:iCs/>
                <w:color w:val="000000"/>
                <w:sz w:val="24"/>
                <w:szCs w:val="24"/>
              </w:rPr>
              <w:t xml:space="preserve">7 </w:t>
            </w:r>
            <w:r w:rsidRPr="00656361">
              <w:rPr>
                <w:iCs/>
                <w:color w:val="000000"/>
                <w:sz w:val="24"/>
                <w:szCs w:val="24"/>
              </w:rPr>
              <w:t xml:space="preserve">902,2 </w:t>
            </w:r>
            <w:r w:rsidRPr="00656361">
              <w:rPr>
                <w:color w:val="000000"/>
                <w:sz w:val="24"/>
                <w:szCs w:val="24"/>
              </w:rPr>
              <w:t>тыс. руб.;</w:t>
            </w:r>
          </w:p>
          <w:p w:rsidR="00E129EA" w:rsidRPr="00656361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5 год – 7 </w:t>
            </w:r>
            <w:r w:rsidR="00E129EA" w:rsidRPr="00656361">
              <w:rPr>
                <w:color w:val="000000"/>
                <w:sz w:val="24"/>
                <w:szCs w:val="24"/>
              </w:rPr>
              <w:t>797,3 тыс. руб.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656361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E25A5" w:rsidRPr="006563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2C2F" w:rsidRPr="00656361">
              <w:rPr>
                <w:b/>
                <w:bCs/>
                <w:color w:val="000000"/>
                <w:sz w:val="24"/>
                <w:szCs w:val="24"/>
              </w:rPr>
              <w:t>546,3</w:t>
            </w:r>
            <w:r w:rsidRPr="006563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b/>
                <w:sz w:val="24"/>
                <w:szCs w:val="24"/>
              </w:rPr>
              <w:t>тыс. руб</w:t>
            </w:r>
            <w:r w:rsidRPr="00656361">
              <w:rPr>
                <w:sz w:val="24"/>
                <w:szCs w:val="24"/>
              </w:rPr>
              <w:t>., в том числе: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1 год – 200,7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2 год – 947,9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2023 год – </w:t>
            </w:r>
            <w:r w:rsidR="00642C2F" w:rsidRPr="00656361">
              <w:rPr>
                <w:sz w:val="24"/>
                <w:szCs w:val="24"/>
              </w:rPr>
              <w:t>958,6</w:t>
            </w:r>
            <w:r w:rsidRPr="00656361">
              <w:rPr>
                <w:sz w:val="24"/>
                <w:szCs w:val="24"/>
              </w:rPr>
              <w:t xml:space="preserve">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4 год – 2038,4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5 год – 400,7 тыс. руб.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656361">
              <w:rPr>
                <w:b/>
                <w:bCs/>
                <w:sz w:val="24"/>
                <w:szCs w:val="24"/>
              </w:rPr>
              <w:t xml:space="preserve">873,4 </w:t>
            </w:r>
            <w:r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b/>
                <w:sz w:val="24"/>
                <w:szCs w:val="24"/>
              </w:rPr>
              <w:t>тыс. руб</w:t>
            </w:r>
            <w:r w:rsidRPr="00656361">
              <w:rPr>
                <w:sz w:val="24"/>
                <w:szCs w:val="24"/>
              </w:rPr>
              <w:t>., в том числе: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1 год –137,3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2 год –191,6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3год – 173,7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4 год – 182,0 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5 год – 188,8 тыс. руб.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046FEF" w:rsidRPr="00656361">
              <w:rPr>
                <w:b/>
                <w:sz w:val="24"/>
                <w:szCs w:val="24"/>
              </w:rPr>
              <w:t xml:space="preserve">1 </w:t>
            </w:r>
            <w:r w:rsidR="00526183" w:rsidRPr="00656361">
              <w:rPr>
                <w:b/>
                <w:sz w:val="24"/>
                <w:szCs w:val="24"/>
              </w:rPr>
              <w:t>424,</w:t>
            </w:r>
            <w:r w:rsidR="004E25A5" w:rsidRPr="00656361">
              <w:rPr>
                <w:b/>
                <w:sz w:val="24"/>
                <w:szCs w:val="24"/>
              </w:rPr>
              <w:t>4</w:t>
            </w:r>
            <w:r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b/>
                <w:sz w:val="24"/>
                <w:szCs w:val="24"/>
              </w:rPr>
              <w:t>тыс. руб</w:t>
            </w:r>
            <w:r w:rsidRPr="00656361">
              <w:rPr>
                <w:sz w:val="24"/>
                <w:szCs w:val="24"/>
              </w:rPr>
              <w:t>., в том числе: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1 год –160,6</w:t>
            </w:r>
            <w:r w:rsidR="00526183"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sz w:val="24"/>
                <w:szCs w:val="24"/>
              </w:rPr>
              <w:t>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2 год –184,0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3год –</w:t>
            </w:r>
            <w:r w:rsidR="00046FEF" w:rsidRPr="00656361">
              <w:rPr>
                <w:sz w:val="24"/>
                <w:szCs w:val="24"/>
              </w:rPr>
              <w:t xml:space="preserve">1 </w:t>
            </w:r>
            <w:r w:rsidR="00526183" w:rsidRPr="00656361">
              <w:rPr>
                <w:sz w:val="24"/>
                <w:szCs w:val="24"/>
              </w:rPr>
              <w:t>079,</w:t>
            </w:r>
            <w:r w:rsidR="004E25A5" w:rsidRPr="00656361">
              <w:rPr>
                <w:sz w:val="24"/>
                <w:szCs w:val="24"/>
              </w:rPr>
              <w:t>8</w:t>
            </w:r>
            <w:r w:rsidR="00526183"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sz w:val="24"/>
                <w:szCs w:val="24"/>
              </w:rPr>
              <w:t>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4 год –0,0</w:t>
            </w:r>
            <w:r w:rsidR="00526183"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sz w:val="24"/>
                <w:szCs w:val="24"/>
              </w:rPr>
              <w:t>тыс. руб.;</w:t>
            </w:r>
          </w:p>
          <w:p w:rsidR="00285593" w:rsidRPr="00656361" w:rsidRDefault="00E129EA" w:rsidP="00E129EA">
            <w:pPr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5 год –0,0</w:t>
            </w:r>
            <w:r w:rsidR="00526183"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sz w:val="24"/>
                <w:szCs w:val="24"/>
              </w:rPr>
              <w:t>тыс. руб.</w:t>
            </w:r>
          </w:p>
        </w:tc>
      </w:tr>
    </w:tbl>
    <w:p w:rsidR="00EB6247" w:rsidRPr="00656361" w:rsidRDefault="00EB6247" w:rsidP="00737E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>1.</w:t>
      </w:r>
      <w:r w:rsidR="006432F5">
        <w:rPr>
          <w:rFonts w:ascii="Times New Roman" w:hAnsi="Times New Roman" w:cs="Times New Roman"/>
          <w:sz w:val="24"/>
          <w:szCs w:val="24"/>
        </w:rPr>
        <w:t>3</w:t>
      </w:r>
      <w:r w:rsidRPr="00656361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Pr="00656361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656361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EB6247" w:rsidRPr="00656361" w:rsidRDefault="00EB6247" w:rsidP="00EB624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7576"/>
      </w:tblGrid>
      <w:tr w:rsidR="00EB6247" w:rsidRPr="00656361" w:rsidTr="0065636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7" w:rsidRPr="00656361" w:rsidRDefault="00EB6247" w:rsidP="0044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7EF1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6432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37EF1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432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1 797,3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1 967,2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2F5">
              <w:rPr>
                <w:rFonts w:ascii="Times New Roman" w:hAnsi="Times New Roman" w:cs="Times New Roman"/>
                <w:sz w:val="24"/>
                <w:szCs w:val="24"/>
              </w:rPr>
              <w:t xml:space="preserve"> 561,1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416,3 тыс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 год – 1 467,3тыс. руб.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5,4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 в том числе: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597,3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109,2,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2F5">
              <w:rPr>
                <w:rFonts w:ascii="Times New Roman" w:hAnsi="Times New Roman" w:cs="Times New Roman"/>
                <w:sz w:val="24"/>
                <w:szCs w:val="24"/>
              </w:rPr>
              <w:t xml:space="preserve"> 412,6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016,3</w:t>
            </w:r>
            <w:r w:rsidR="00737EF1"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EB6247" w:rsidRPr="00656361" w:rsidRDefault="00EB6247" w:rsidP="0044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 067,3 тыс. руб. 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64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006,5 т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 200,0 т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858,0,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148,5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00,0 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- 0 тыс. руб.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656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т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 2021 год –0,0 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 2022 год –0,0 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 2023год – 0,0  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 2024 год – 0,0 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 2025 год – 0,0 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0,0 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 год –0,0 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3год – 0,0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4 год –0,0тыс. руб.;</w:t>
            </w:r>
          </w:p>
          <w:p w:rsidR="00EB6247" w:rsidRPr="00656361" w:rsidRDefault="00EB6247" w:rsidP="0044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5 год –0,0тыс. руб.</w:t>
            </w:r>
          </w:p>
        </w:tc>
      </w:tr>
    </w:tbl>
    <w:p w:rsidR="00F4201C" w:rsidRPr="00656361" w:rsidRDefault="00F4201C" w:rsidP="00F4201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432F5">
        <w:rPr>
          <w:rFonts w:ascii="Times New Roman" w:hAnsi="Times New Roman" w:cs="Times New Roman"/>
          <w:sz w:val="24"/>
          <w:szCs w:val="24"/>
        </w:rPr>
        <w:t>4</w:t>
      </w:r>
      <w:r w:rsidRPr="00656361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Pr="00656361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656361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Pr="00656361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Pr="00656361">
        <w:rPr>
          <w:rFonts w:ascii="Times New Roman" w:hAnsi="Times New Roman" w:cs="Times New Roman"/>
          <w:sz w:val="24"/>
          <w:szCs w:val="24"/>
        </w:rPr>
        <w:t>»</w:t>
      </w:r>
    </w:p>
    <w:p w:rsidR="00F4201C" w:rsidRPr="00656361" w:rsidRDefault="00F4201C" w:rsidP="00F420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20"/>
      </w:tblGrid>
      <w:tr w:rsidR="00F4201C" w:rsidRPr="00656361" w:rsidTr="006563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656361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737EF1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17 1</w:t>
            </w:r>
            <w:r w:rsidR="006432F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37EF1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432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од – 3 339,8 тыс. руб.;</w:t>
            </w:r>
          </w:p>
          <w:p w:rsidR="00F4201C" w:rsidRPr="00656361" w:rsidRDefault="005A00B1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год – </w:t>
            </w:r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6,1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AC70BE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4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,0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046FEF"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656361" w:rsidRDefault="00046FEF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 </w:t>
            </w:r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0 тыс</w:t>
            </w:r>
            <w:proofErr w:type="gramStart"/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4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74,0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 339,8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3 552,9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737EF1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4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5,4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990,9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656361" w:rsidRDefault="00046FEF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 </w:t>
            </w:r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0 тыс. руб</w:t>
            </w:r>
            <w:proofErr w:type="gramStart"/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.</w:t>
            </w:r>
            <w:proofErr w:type="gramEnd"/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2 006,2 тыс.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 0</w:t>
            </w:r>
            <w:r w:rsidR="00737EF1" w:rsidRPr="006563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год – 89,2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79,3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637,7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</w:t>
            </w:r>
            <w:r w:rsidR="00737EF1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составляет 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40,0 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 0</w:t>
            </w:r>
            <w:r w:rsidR="00737EF1" w:rsidRPr="006563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 год – 40,0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од – 0</w:t>
            </w:r>
            <w:r w:rsidR="00737EF1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7EF1" w:rsidRPr="006563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656361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</w:t>
            </w:r>
            <w:r w:rsidR="00737EF1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AC70BE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301,3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0,0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 год –184,0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2023год – </w:t>
            </w:r>
            <w:r w:rsidR="00AC70BE" w:rsidRPr="00656361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4 год –0,0тыс. руб.;</w:t>
            </w:r>
          </w:p>
          <w:p w:rsidR="00F4201C" w:rsidRPr="00656361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5 год –0,0тыс. руб.</w:t>
            </w:r>
          </w:p>
        </w:tc>
      </w:tr>
    </w:tbl>
    <w:p w:rsidR="00285593" w:rsidRPr="00656361" w:rsidRDefault="00285593" w:rsidP="002D28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432F5">
        <w:rPr>
          <w:rFonts w:ascii="Times New Roman" w:hAnsi="Times New Roman" w:cs="Times New Roman"/>
          <w:sz w:val="24"/>
          <w:szCs w:val="24"/>
        </w:rPr>
        <w:t>5</w:t>
      </w:r>
      <w:r w:rsidR="009762CC" w:rsidRPr="00656361">
        <w:rPr>
          <w:rFonts w:ascii="Times New Roman" w:hAnsi="Times New Roman" w:cs="Times New Roman"/>
          <w:sz w:val="24"/>
          <w:szCs w:val="24"/>
        </w:rPr>
        <w:t>.</w:t>
      </w:r>
      <w:r w:rsidRPr="00656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361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656361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65636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6563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656361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285593" w:rsidRPr="00656361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656361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656361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656361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Pr="00656361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65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5E0B93" w:rsidRPr="00656361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3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5593" w:rsidRPr="00656361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361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656361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  </w:t>
      </w:r>
      <w:r w:rsidR="005F72F7" w:rsidRPr="00656361">
        <w:rPr>
          <w:rFonts w:ascii="Times New Roman" w:hAnsi="Times New Roman" w:cs="Times New Roman"/>
          <w:bCs/>
          <w:color w:val="000000"/>
          <w:sz w:val="24"/>
          <w:szCs w:val="24"/>
        </w:rPr>
        <w:t>В.Н.Савицкий</w:t>
      </w:r>
    </w:p>
    <w:p w:rsidR="00725DBA" w:rsidRPr="00656361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25DBA" w:rsidRPr="00656361" w:rsidSect="0023587C"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0C08E4">
        <w:rPr>
          <w:rFonts w:ascii="Times New Roman" w:hAnsi="Times New Roman" w:cs="Times New Roman"/>
          <w:sz w:val="20"/>
          <w:szCs w:val="20"/>
        </w:rPr>
        <w:t>25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2D78A7">
        <w:rPr>
          <w:rFonts w:ascii="Times New Roman" w:hAnsi="Times New Roman" w:cs="Times New Roman"/>
          <w:sz w:val="20"/>
          <w:szCs w:val="20"/>
        </w:rPr>
        <w:t xml:space="preserve"> </w:t>
      </w:r>
      <w:r w:rsidR="002D4568">
        <w:rPr>
          <w:rFonts w:ascii="Times New Roman" w:hAnsi="Times New Roman" w:cs="Times New Roman"/>
          <w:sz w:val="20"/>
          <w:szCs w:val="20"/>
        </w:rPr>
        <w:t>12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0C08E4">
        <w:rPr>
          <w:rFonts w:ascii="Times New Roman" w:hAnsi="Times New Roman" w:cs="Times New Roman"/>
          <w:sz w:val="20"/>
          <w:szCs w:val="20"/>
        </w:rPr>
        <w:t>44а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4412BE" w:rsidRPr="00253F32" w:rsidTr="00360FDB">
        <w:trPr>
          <w:trHeight w:val="20"/>
        </w:trPr>
        <w:tc>
          <w:tcPr>
            <w:tcW w:w="3686" w:type="dxa"/>
            <w:gridSpan w:val="2"/>
            <w:vMerge w:val="restart"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370,4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5088,3</w:t>
            </w:r>
          </w:p>
        </w:tc>
      </w:tr>
      <w:tr w:rsidR="004412BE" w:rsidRPr="00253F32" w:rsidTr="00360FDB">
        <w:trPr>
          <w:trHeight w:val="457"/>
        </w:trPr>
        <w:tc>
          <w:tcPr>
            <w:tcW w:w="3686" w:type="dxa"/>
            <w:gridSpan w:val="2"/>
            <w:vMerge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2158,3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48244,2</w:t>
            </w:r>
          </w:p>
        </w:tc>
      </w:tr>
      <w:tr w:rsidR="004412BE" w:rsidRPr="00253F32" w:rsidTr="00360FDB">
        <w:trPr>
          <w:trHeight w:val="20"/>
        </w:trPr>
        <w:tc>
          <w:tcPr>
            <w:tcW w:w="3686" w:type="dxa"/>
            <w:gridSpan w:val="2"/>
            <w:vMerge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79,8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1424,4</w:t>
            </w:r>
          </w:p>
        </w:tc>
      </w:tr>
      <w:tr w:rsidR="004412BE" w:rsidRPr="00253F32" w:rsidTr="00360FDB">
        <w:trPr>
          <w:trHeight w:val="918"/>
        </w:trPr>
        <w:tc>
          <w:tcPr>
            <w:tcW w:w="3686" w:type="dxa"/>
            <w:gridSpan w:val="2"/>
            <w:vMerge/>
          </w:tcPr>
          <w:p w:rsidR="004412BE" w:rsidRPr="005E0B93" w:rsidRDefault="004412B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412BE" w:rsidRPr="005E0B93" w:rsidRDefault="004412B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58,6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546,3</w:t>
            </w:r>
          </w:p>
        </w:tc>
      </w:tr>
      <w:tr w:rsidR="004412BE" w:rsidRPr="00253F32" w:rsidTr="00360FDB">
        <w:trPr>
          <w:trHeight w:val="20"/>
        </w:trPr>
        <w:tc>
          <w:tcPr>
            <w:tcW w:w="3686" w:type="dxa"/>
            <w:gridSpan w:val="2"/>
            <w:vMerge/>
          </w:tcPr>
          <w:p w:rsidR="004412BE" w:rsidRPr="005E0B93" w:rsidRDefault="004412B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412BE" w:rsidRPr="005E0B93" w:rsidRDefault="004412B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73,4</w:t>
            </w:r>
          </w:p>
        </w:tc>
      </w:tr>
      <w:tr w:rsidR="004412BE" w:rsidRPr="00253F32" w:rsidTr="00360FDB">
        <w:trPr>
          <w:trHeight w:val="256"/>
        </w:trPr>
        <w:tc>
          <w:tcPr>
            <w:tcW w:w="3686" w:type="dxa"/>
            <w:gridSpan w:val="2"/>
            <w:vMerge/>
          </w:tcPr>
          <w:p w:rsidR="004412BE" w:rsidRPr="005E0B93" w:rsidRDefault="004412B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412BE" w:rsidRPr="005E0B93" w:rsidRDefault="004412BE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412BE" w:rsidRPr="005E0B93" w:rsidRDefault="004412BE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412BE" w:rsidRPr="00360FDB" w:rsidRDefault="004412BE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0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3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7678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 018,4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8952,8</w:t>
            </w:r>
          </w:p>
        </w:tc>
      </w:tr>
      <w:tr w:rsidR="00360FDB" w:rsidRPr="00253F32" w:rsidTr="00360FDB">
        <w:trPr>
          <w:trHeight w:val="280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6541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26992,8</w:t>
            </w:r>
          </w:p>
        </w:tc>
      </w:tr>
      <w:tr w:rsidR="00360FDB" w:rsidRPr="00253F32" w:rsidTr="00360FDB">
        <w:trPr>
          <w:trHeight w:val="20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62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1123,1</w:t>
            </w:r>
          </w:p>
        </w:tc>
      </w:tr>
      <w:tr w:rsidR="00360FDB" w:rsidRPr="00253F32" w:rsidTr="00360FDB">
        <w:trPr>
          <w:trHeight w:val="274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5</w:t>
            </w:r>
          </w:p>
        </w:tc>
      </w:tr>
      <w:tr w:rsidR="00360FDB" w:rsidRPr="00253F32" w:rsidTr="00360FDB">
        <w:trPr>
          <w:trHeight w:val="20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33,4</w:t>
            </w:r>
          </w:p>
        </w:tc>
      </w:tr>
      <w:tr w:rsidR="00360FDB" w:rsidRPr="00253F32" w:rsidTr="00360FDB">
        <w:trPr>
          <w:trHeight w:val="20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12,2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210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313,4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037,9</w:t>
            </w:r>
          </w:p>
        </w:tc>
      </w:tr>
      <w:tr w:rsidR="00360FDB" w:rsidRPr="00253F32" w:rsidTr="00360FDB">
        <w:trPr>
          <w:trHeight w:val="5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859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273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17277,9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62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923,1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5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33,4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29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,5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,5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0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56,7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56,7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47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4,1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4,1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1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1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67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283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904,6</w:t>
            </w:r>
          </w:p>
        </w:tc>
      </w:tr>
      <w:tr w:rsidR="00360FDB" w:rsidRPr="00253F32" w:rsidTr="00360FDB">
        <w:trPr>
          <w:trHeight w:val="270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83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704,6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64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320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4,2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4,2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6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4,2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4,2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561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209,2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412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135,4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bookmarkStart w:id="2" w:name="RANGE!F66"/>
            <w:r w:rsidRPr="00360FDB">
              <w:rPr>
                <w:color w:val="000000"/>
              </w:rPr>
              <w:t>0,0</w:t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06,5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75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67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100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23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100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829,8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325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5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567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7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97,7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69,3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94,1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4,1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89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59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306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768,2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31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64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37,2</w:t>
            </w:r>
          </w:p>
        </w:tc>
      </w:tr>
      <w:tr w:rsidR="00360FDB" w:rsidRPr="00253F32" w:rsidTr="00360FDB">
        <w:trPr>
          <w:trHeight w:val="241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76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71,4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4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5,6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5,8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5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5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38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79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</w:t>
            </w:r>
            <w:r>
              <w:rPr>
                <w:color w:val="000000"/>
                <w:sz w:val="22"/>
                <w:szCs w:val="22"/>
              </w:rPr>
              <w:t xml:space="preserve"> 2023г.</w:t>
            </w:r>
            <w:r w:rsidRPr="005E0B9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10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30,9</w:t>
            </w:r>
          </w:p>
        </w:tc>
      </w:tr>
      <w:tr w:rsidR="00360FDB" w:rsidRPr="00253F32" w:rsidTr="00360FDB">
        <w:trPr>
          <w:trHeight w:val="203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5,1</w:t>
            </w:r>
          </w:p>
        </w:tc>
      </w:tr>
      <w:tr w:rsidR="00360FDB" w:rsidRPr="00253F32" w:rsidTr="00360FDB">
        <w:trPr>
          <w:trHeight w:val="76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76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5,8</w:t>
            </w:r>
          </w:p>
        </w:tc>
      </w:tr>
      <w:tr w:rsidR="00360FDB" w:rsidRPr="00253F32" w:rsidTr="00360FDB">
        <w:trPr>
          <w:trHeight w:val="76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78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5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37,1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12,8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4,3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4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34,6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10,3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4,3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5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5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45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552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7181,5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155,4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874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17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01,3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06,2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0</w:t>
            </w:r>
          </w:p>
        </w:tc>
      </w:tr>
      <w:tr w:rsidR="00360FDB" w:rsidRPr="00253F32" w:rsidTr="00360FDB">
        <w:trPr>
          <w:trHeight w:val="195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организацию досуга и обеспечение </w:t>
            </w:r>
            <w:r w:rsidRPr="005E0B93">
              <w:rPr>
                <w:sz w:val="22"/>
                <w:szCs w:val="22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488,4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5303,6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143,9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775,1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17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01,3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21,5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2,3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79,2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54,3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,6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37,7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45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360FDB" w:rsidRPr="005E0B93" w:rsidRDefault="00360FDB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2,1</w:t>
            </w:r>
          </w:p>
        </w:tc>
      </w:tr>
      <w:tr w:rsidR="00360FDB" w:rsidRPr="00253F32" w:rsidTr="00360FDB">
        <w:trPr>
          <w:trHeight w:val="45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45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45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2,1</w:t>
            </w:r>
          </w:p>
        </w:tc>
      </w:tr>
      <w:tr w:rsidR="00360FDB" w:rsidRPr="00253F32" w:rsidTr="00360FDB">
        <w:trPr>
          <w:trHeight w:val="45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0</w:t>
            </w:r>
          </w:p>
        </w:tc>
      </w:tr>
      <w:tr w:rsidR="00360FDB" w:rsidRPr="00253F32" w:rsidTr="00360FDB">
        <w:trPr>
          <w:trHeight w:val="45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6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76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76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29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1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62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253F32" w:rsidTr="00360FDB">
        <w:trPr>
          <w:trHeight w:val="276"/>
        </w:trPr>
        <w:tc>
          <w:tcPr>
            <w:tcW w:w="368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360FDB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360FD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360FD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360FD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360FD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360FD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360FDB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360FD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360FD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360FD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360FD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360FDB" w:rsidRDefault="00360FDB" w:rsidP="00360FDB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656361" w:rsidRDefault="00360FD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656361" w:rsidRDefault="00360FD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656361" w:rsidRDefault="00360FD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656361" w:rsidRDefault="00360FD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656361" w:rsidRDefault="00360FD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0FDB" w:rsidRPr="00656361" w:rsidRDefault="00360FD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00B1" w:rsidRDefault="005A00B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0C08E4">
        <w:rPr>
          <w:rFonts w:ascii="Times New Roman" w:hAnsi="Times New Roman" w:cs="Times New Roman"/>
          <w:sz w:val="20"/>
          <w:szCs w:val="20"/>
        </w:rPr>
        <w:t>25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1E0DBE">
        <w:rPr>
          <w:rFonts w:ascii="Times New Roman" w:hAnsi="Times New Roman" w:cs="Times New Roman"/>
          <w:sz w:val="20"/>
          <w:szCs w:val="20"/>
        </w:rPr>
        <w:t xml:space="preserve"> </w:t>
      </w:r>
      <w:r w:rsidR="006E4768">
        <w:rPr>
          <w:rFonts w:ascii="Times New Roman" w:hAnsi="Times New Roman" w:cs="Times New Roman"/>
          <w:sz w:val="20"/>
          <w:szCs w:val="20"/>
        </w:rPr>
        <w:t>1</w:t>
      </w:r>
      <w:r w:rsidR="00360FDB">
        <w:rPr>
          <w:rFonts w:ascii="Times New Roman" w:hAnsi="Times New Roman" w:cs="Times New Roman"/>
          <w:sz w:val="20"/>
          <w:szCs w:val="20"/>
        </w:rPr>
        <w:t>2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0C08E4">
        <w:rPr>
          <w:rFonts w:ascii="Times New Roman" w:hAnsi="Times New Roman" w:cs="Times New Roman"/>
          <w:sz w:val="20"/>
          <w:szCs w:val="20"/>
        </w:rPr>
        <w:t>44а</w:t>
      </w:r>
      <w:r w:rsidR="00360FDB">
        <w:rPr>
          <w:rFonts w:ascii="Times New Roman" w:hAnsi="Times New Roman" w:cs="Times New Roman"/>
          <w:sz w:val="20"/>
          <w:szCs w:val="20"/>
        </w:rPr>
        <w:t xml:space="preserve"> 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</w:t>
      </w:r>
      <w:proofErr w:type="gramStart"/>
      <w:r w:rsidRPr="008643F5">
        <w:rPr>
          <w:rFonts w:ascii="Times New Roman" w:hAnsi="Times New Roman"/>
          <w:b/>
          <w:sz w:val="26"/>
          <w:szCs w:val="26"/>
        </w:rPr>
        <w:t>РЕСУРСНОГО</w:t>
      </w:r>
      <w:proofErr w:type="gramEnd"/>
      <w:r w:rsidRPr="008643F5">
        <w:rPr>
          <w:rFonts w:ascii="Times New Roman" w:hAnsi="Times New Roman"/>
          <w:b/>
          <w:sz w:val="26"/>
          <w:szCs w:val="26"/>
        </w:rPr>
        <w:t xml:space="preserve">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360FDB" w:rsidRPr="008643F5" w:rsidTr="00656361">
        <w:trPr>
          <w:trHeight w:val="20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195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2012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370,4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122,6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386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5088,3</w:t>
            </w:r>
          </w:p>
        </w:tc>
      </w:tr>
      <w:tr w:rsidR="00360FDB" w:rsidRPr="008643F5" w:rsidTr="00656361">
        <w:trPr>
          <w:trHeight w:val="457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697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689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2158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902,2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797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48244,2</w:t>
            </w:r>
          </w:p>
        </w:tc>
      </w:tr>
      <w:tr w:rsidR="00360FDB" w:rsidRPr="008643F5" w:rsidTr="00656361">
        <w:trPr>
          <w:trHeight w:val="20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79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1424,4</w:t>
            </w:r>
          </w:p>
        </w:tc>
      </w:tr>
      <w:tr w:rsidR="00360FDB" w:rsidRPr="008643F5" w:rsidTr="00656361">
        <w:trPr>
          <w:trHeight w:val="918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0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47,9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58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38,4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0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546,3</w:t>
            </w:r>
          </w:p>
        </w:tc>
      </w:tr>
      <w:tr w:rsidR="00360FDB" w:rsidRPr="008643F5" w:rsidTr="00656361">
        <w:trPr>
          <w:trHeight w:val="20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91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2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73,4</w:t>
            </w:r>
          </w:p>
        </w:tc>
      </w:tr>
      <w:tr w:rsidR="00360FDB" w:rsidRPr="008643F5" w:rsidTr="00656361">
        <w:trPr>
          <w:trHeight w:val="264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0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3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211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7678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11,6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 018,4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8952,8</w:t>
            </w:r>
          </w:p>
        </w:tc>
      </w:tr>
      <w:tr w:rsidR="00360FDB" w:rsidRPr="008643F5" w:rsidTr="00656361">
        <w:trPr>
          <w:trHeight w:val="280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734,4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6058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6541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828,9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828,9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26992,8</w:t>
            </w:r>
          </w:p>
        </w:tc>
      </w:tr>
      <w:tr w:rsidR="00360FDB" w:rsidRPr="008643F5" w:rsidTr="00656361">
        <w:trPr>
          <w:trHeight w:val="20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62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1123,1</w:t>
            </w:r>
          </w:p>
        </w:tc>
      </w:tr>
      <w:tr w:rsidR="00360FDB" w:rsidRPr="008643F5" w:rsidTr="00656361">
        <w:trPr>
          <w:trHeight w:val="274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5</w:t>
            </w:r>
          </w:p>
        </w:tc>
      </w:tr>
      <w:tr w:rsidR="00360FDB" w:rsidRPr="008643F5" w:rsidTr="00656361">
        <w:trPr>
          <w:trHeight w:val="20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51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2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33,4</w:t>
            </w:r>
          </w:p>
        </w:tc>
      </w:tr>
      <w:tr w:rsidR="00360FDB" w:rsidRPr="008643F5" w:rsidTr="00656361">
        <w:trPr>
          <w:trHeight w:val="20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195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12,2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210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306,6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313,4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037,9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896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859,9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273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123,9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123,9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17277,9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62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0FDB">
              <w:rPr>
                <w:b/>
                <w:bCs/>
                <w:i/>
                <w:iCs/>
                <w:color w:val="000000"/>
              </w:rPr>
              <w:t>923,1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5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51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2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33,4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,5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,5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0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37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82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77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56,7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37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2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77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77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56,7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47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4,1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4,1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1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1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67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 xml:space="preserve">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98,4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90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283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904,6</w:t>
            </w:r>
          </w:p>
        </w:tc>
      </w:tr>
      <w:tr w:rsidR="00360FDB" w:rsidRPr="008643F5" w:rsidTr="00656361">
        <w:trPr>
          <w:trHeight w:val="270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698,4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990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83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466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466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704,6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64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320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4,2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4,2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6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4,2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4,2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797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67,2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561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16,3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67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209,2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597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109,2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412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16,3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67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135,4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858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48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06,5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75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67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56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93,4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100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12,2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367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23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856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93,4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100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12,2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967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829,8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325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30,7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5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567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640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9,9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7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897,7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20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48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69,3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54,1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94,1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4,1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4,1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317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5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306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43,2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25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768,2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6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25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31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64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37,2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37,2</w:t>
            </w:r>
          </w:p>
        </w:tc>
      </w:tr>
      <w:tr w:rsidR="00360FDB" w:rsidRPr="008643F5" w:rsidTr="00656361">
        <w:trPr>
          <w:trHeight w:val="241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76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29,9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71,4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4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5,6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05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5,8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5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9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5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04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79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 xml:space="preserve">деятельности на территории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поселения  (Актуализация документов территориального планирования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10,9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30,9</w:t>
            </w:r>
          </w:p>
        </w:tc>
      </w:tr>
      <w:tr w:rsidR="00360FDB" w:rsidRPr="008643F5" w:rsidTr="00656361">
        <w:trPr>
          <w:trHeight w:val="76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5,1</w:t>
            </w:r>
          </w:p>
        </w:tc>
      </w:tr>
      <w:tr w:rsidR="00360FDB" w:rsidRPr="008643F5" w:rsidTr="00656361">
        <w:trPr>
          <w:trHeight w:val="76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76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05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5,8</w:t>
            </w:r>
          </w:p>
        </w:tc>
      </w:tr>
      <w:tr w:rsidR="00360FDB" w:rsidRPr="008643F5" w:rsidTr="00656361">
        <w:trPr>
          <w:trHeight w:val="76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78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5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5,5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37,1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,5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12,8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4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4,3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4,6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5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34,6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0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10,3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4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4,3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5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5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826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552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628,6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835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7181,5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52,9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155,4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990,9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35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874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17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01,3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89,2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79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637,7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006,2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0</w:t>
            </w:r>
          </w:p>
        </w:tc>
      </w:tr>
      <w:tr w:rsidR="00360FDB" w:rsidRPr="008643F5" w:rsidTr="00656361">
        <w:trPr>
          <w:trHeight w:val="164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1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686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488,4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5303,6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3502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143,9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4775,1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17,3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301,3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227,2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1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21,5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8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1,5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2,3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79,2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79,2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54,3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54,3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,6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,6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37,7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637,7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45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360FDB" w:rsidRPr="005E0B93" w:rsidRDefault="00360FDB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52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02,1</w:t>
            </w:r>
          </w:p>
        </w:tc>
      </w:tr>
      <w:tr w:rsidR="00360FDB" w:rsidRPr="008643F5" w:rsidTr="00656361">
        <w:trPr>
          <w:trHeight w:val="45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45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45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52,1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62,1</w:t>
            </w:r>
          </w:p>
        </w:tc>
      </w:tr>
      <w:tr w:rsidR="00360FDB" w:rsidRPr="008643F5" w:rsidTr="00656361">
        <w:trPr>
          <w:trHeight w:val="45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40,0</w:t>
            </w:r>
          </w:p>
        </w:tc>
      </w:tr>
      <w:tr w:rsidR="00360FDB" w:rsidRPr="008643F5" w:rsidTr="00656361">
        <w:trPr>
          <w:trHeight w:val="45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6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76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76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2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12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360FDB" w:rsidRPr="005E0B93" w:rsidRDefault="00360FD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360FDB" w:rsidRDefault="00360FDB" w:rsidP="00D203C7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360FDB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360FDB" w:rsidRPr="008643F5" w:rsidTr="00656361">
        <w:trPr>
          <w:trHeight w:val="229"/>
        </w:trPr>
        <w:tc>
          <w:tcPr>
            <w:tcW w:w="326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60FDB" w:rsidRPr="005E0B93" w:rsidRDefault="00360FD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360FDB" w:rsidRPr="00656361" w:rsidRDefault="00360FDB" w:rsidP="00D203C7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656361" w:rsidRDefault="00360FDB" w:rsidP="00D203C7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656361" w:rsidRDefault="00360FDB" w:rsidP="00D203C7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656361" w:rsidRDefault="00360FDB" w:rsidP="00D203C7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60FDB" w:rsidRPr="00656361" w:rsidRDefault="00360FDB" w:rsidP="00D203C7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360FDB" w:rsidRPr="00656361" w:rsidRDefault="00360FDB" w:rsidP="00D203C7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A2" w:rsidRDefault="00C729A2" w:rsidP="009762CC">
      <w:pPr>
        <w:spacing w:after="0" w:line="240" w:lineRule="auto"/>
      </w:pPr>
      <w:r>
        <w:separator/>
      </w:r>
    </w:p>
  </w:endnote>
  <w:endnote w:type="continuationSeparator" w:id="0">
    <w:p w:rsidR="00C729A2" w:rsidRDefault="00C729A2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A2" w:rsidRDefault="00C729A2" w:rsidP="009762CC">
      <w:pPr>
        <w:spacing w:after="0" w:line="240" w:lineRule="auto"/>
      </w:pPr>
      <w:r>
        <w:separator/>
      </w:r>
    </w:p>
  </w:footnote>
  <w:footnote w:type="continuationSeparator" w:id="0">
    <w:p w:rsidR="00C729A2" w:rsidRDefault="00C729A2" w:rsidP="0097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46568"/>
    <w:rsid w:val="00046FEF"/>
    <w:rsid w:val="000515C1"/>
    <w:rsid w:val="000515E0"/>
    <w:rsid w:val="0005354F"/>
    <w:rsid w:val="0005516C"/>
    <w:rsid w:val="0005581B"/>
    <w:rsid w:val="00055CD2"/>
    <w:rsid w:val="00056CC3"/>
    <w:rsid w:val="00057A00"/>
    <w:rsid w:val="0006015C"/>
    <w:rsid w:val="00061EF1"/>
    <w:rsid w:val="00064A6D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5EE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269F"/>
    <w:rsid w:val="000B782B"/>
    <w:rsid w:val="000C08E4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E5134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057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67DDF"/>
    <w:rsid w:val="00172294"/>
    <w:rsid w:val="00180BF6"/>
    <w:rsid w:val="001908AD"/>
    <w:rsid w:val="00191011"/>
    <w:rsid w:val="001928EA"/>
    <w:rsid w:val="00193B3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1D31"/>
    <w:rsid w:val="001C2429"/>
    <w:rsid w:val="001C53F4"/>
    <w:rsid w:val="001C5739"/>
    <w:rsid w:val="001C5CDE"/>
    <w:rsid w:val="001C693B"/>
    <w:rsid w:val="001C79E1"/>
    <w:rsid w:val="001D0756"/>
    <w:rsid w:val="001D0AC3"/>
    <w:rsid w:val="001D1C42"/>
    <w:rsid w:val="001D4495"/>
    <w:rsid w:val="001D5617"/>
    <w:rsid w:val="001D7994"/>
    <w:rsid w:val="001E0C86"/>
    <w:rsid w:val="001E0DBE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2D38"/>
    <w:rsid w:val="00226FA2"/>
    <w:rsid w:val="0023185C"/>
    <w:rsid w:val="00235300"/>
    <w:rsid w:val="0023587C"/>
    <w:rsid w:val="00235B5F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0E3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2EED"/>
    <w:rsid w:val="002C494C"/>
    <w:rsid w:val="002C6420"/>
    <w:rsid w:val="002C7BB0"/>
    <w:rsid w:val="002D0ECA"/>
    <w:rsid w:val="002D1957"/>
    <w:rsid w:val="002D1C8B"/>
    <w:rsid w:val="002D285F"/>
    <w:rsid w:val="002D36F6"/>
    <w:rsid w:val="002D4568"/>
    <w:rsid w:val="002D78A7"/>
    <w:rsid w:val="002D7F2D"/>
    <w:rsid w:val="002E0DBC"/>
    <w:rsid w:val="002E1273"/>
    <w:rsid w:val="002E230F"/>
    <w:rsid w:val="002E3FD1"/>
    <w:rsid w:val="002E459C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78A7"/>
    <w:rsid w:val="00350413"/>
    <w:rsid w:val="0035367F"/>
    <w:rsid w:val="003537BF"/>
    <w:rsid w:val="00354BBD"/>
    <w:rsid w:val="00356163"/>
    <w:rsid w:val="00357308"/>
    <w:rsid w:val="00360FDB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635"/>
    <w:rsid w:val="0039199B"/>
    <w:rsid w:val="00391F1B"/>
    <w:rsid w:val="00392980"/>
    <w:rsid w:val="003A3344"/>
    <w:rsid w:val="003A489E"/>
    <w:rsid w:val="003A57A5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C62"/>
    <w:rsid w:val="003E535D"/>
    <w:rsid w:val="003F2D22"/>
    <w:rsid w:val="003F4213"/>
    <w:rsid w:val="003F4A73"/>
    <w:rsid w:val="003F5B24"/>
    <w:rsid w:val="003F5EFB"/>
    <w:rsid w:val="00400E8E"/>
    <w:rsid w:val="00401E28"/>
    <w:rsid w:val="004035A5"/>
    <w:rsid w:val="00403D1E"/>
    <w:rsid w:val="004058B4"/>
    <w:rsid w:val="00405B13"/>
    <w:rsid w:val="00406873"/>
    <w:rsid w:val="00406CAC"/>
    <w:rsid w:val="0040764A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4FD"/>
    <w:rsid w:val="00437A39"/>
    <w:rsid w:val="004412BE"/>
    <w:rsid w:val="00445842"/>
    <w:rsid w:val="004469D7"/>
    <w:rsid w:val="00451ABC"/>
    <w:rsid w:val="00452733"/>
    <w:rsid w:val="0045509C"/>
    <w:rsid w:val="0045669E"/>
    <w:rsid w:val="004607B1"/>
    <w:rsid w:val="0046089B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4B0B"/>
    <w:rsid w:val="004A5049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D1D6C"/>
    <w:rsid w:val="004D24C5"/>
    <w:rsid w:val="004D3364"/>
    <w:rsid w:val="004D5114"/>
    <w:rsid w:val="004D62AA"/>
    <w:rsid w:val="004D71E9"/>
    <w:rsid w:val="004D72C2"/>
    <w:rsid w:val="004D7D37"/>
    <w:rsid w:val="004E1A43"/>
    <w:rsid w:val="004E25A5"/>
    <w:rsid w:val="004E30DC"/>
    <w:rsid w:val="004E61BA"/>
    <w:rsid w:val="004F0594"/>
    <w:rsid w:val="004F26C0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183"/>
    <w:rsid w:val="00526608"/>
    <w:rsid w:val="005268C1"/>
    <w:rsid w:val="00531720"/>
    <w:rsid w:val="005317F6"/>
    <w:rsid w:val="00532E8B"/>
    <w:rsid w:val="005369DD"/>
    <w:rsid w:val="00543518"/>
    <w:rsid w:val="00543614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41F8"/>
    <w:rsid w:val="00595FFA"/>
    <w:rsid w:val="005A00B1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13E8"/>
    <w:rsid w:val="005B309C"/>
    <w:rsid w:val="005B33C7"/>
    <w:rsid w:val="005C0955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3DD4"/>
    <w:rsid w:val="005F6B21"/>
    <w:rsid w:val="005F6BA8"/>
    <w:rsid w:val="005F72F7"/>
    <w:rsid w:val="005F7BDA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2C2F"/>
    <w:rsid w:val="006432F5"/>
    <w:rsid w:val="006469A1"/>
    <w:rsid w:val="006471BA"/>
    <w:rsid w:val="006505EF"/>
    <w:rsid w:val="00650CB4"/>
    <w:rsid w:val="0065315F"/>
    <w:rsid w:val="00653322"/>
    <w:rsid w:val="00654C37"/>
    <w:rsid w:val="0065512A"/>
    <w:rsid w:val="00656361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4AC3"/>
    <w:rsid w:val="006B5BC3"/>
    <w:rsid w:val="006C0CC2"/>
    <w:rsid w:val="006C6C0B"/>
    <w:rsid w:val="006D1A31"/>
    <w:rsid w:val="006D58E1"/>
    <w:rsid w:val="006D7365"/>
    <w:rsid w:val="006D7873"/>
    <w:rsid w:val="006E104E"/>
    <w:rsid w:val="006E2361"/>
    <w:rsid w:val="006E3446"/>
    <w:rsid w:val="006E3844"/>
    <w:rsid w:val="006E4768"/>
    <w:rsid w:val="006E7286"/>
    <w:rsid w:val="006F12F7"/>
    <w:rsid w:val="006F28B4"/>
    <w:rsid w:val="006F4753"/>
    <w:rsid w:val="006F4BC7"/>
    <w:rsid w:val="006F4E93"/>
    <w:rsid w:val="007012B9"/>
    <w:rsid w:val="00705161"/>
    <w:rsid w:val="00707A7E"/>
    <w:rsid w:val="00710626"/>
    <w:rsid w:val="00711777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2FD"/>
    <w:rsid w:val="007323EF"/>
    <w:rsid w:val="00733037"/>
    <w:rsid w:val="007352C9"/>
    <w:rsid w:val="007358E6"/>
    <w:rsid w:val="00737EF1"/>
    <w:rsid w:val="00740778"/>
    <w:rsid w:val="007417C3"/>
    <w:rsid w:val="0074295E"/>
    <w:rsid w:val="00743B36"/>
    <w:rsid w:val="00746457"/>
    <w:rsid w:val="00746C92"/>
    <w:rsid w:val="00746FA4"/>
    <w:rsid w:val="00751D0C"/>
    <w:rsid w:val="007534B6"/>
    <w:rsid w:val="00753DF3"/>
    <w:rsid w:val="00760F86"/>
    <w:rsid w:val="00761642"/>
    <w:rsid w:val="00761C1C"/>
    <w:rsid w:val="00761D79"/>
    <w:rsid w:val="00764324"/>
    <w:rsid w:val="00765A52"/>
    <w:rsid w:val="00765D04"/>
    <w:rsid w:val="00765EAB"/>
    <w:rsid w:val="00767147"/>
    <w:rsid w:val="0076797A"/>
    <w:rsid w:val="00770E30"/>
    <w:rsid w:val="00770EC1"/>
    <w:rsid w:val="007710B2"/>
    <w:rsid w:val="00772AC2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2BAE"/>
    <w:rsid w:val="007B2D4A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3213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1039"/>
    <w:rsid w:val="00843601"/>
    <w:rsid w:val="00843BCE"/>
    <w:rsid w:val="00852714"/>
    <w:rsid w:val="00853A5E"/>
    <w:rsid w:val="00856064"/>
    <w:rsid w:val="00857FA5"/>
    <w:rsid w:val="00863F2A"/>
    <w:rsid w:val="00867F5F"/>
    <w:rsid w:val="00872E9A"/>
    <w:rsid w:val="00872F1D"/>
    <w:rsid w:val="00874868"/>
    <w:rsid w:val="008762CC"/>
    <w:rsid w:val="008766DE"/>
    <w:rsid w:val="0088022A"/>
    <w:rsid w:val="00881B6B"/>
    <w:rsid w:val="00883A99"/>
    <w:rsid w:val="008843B1"/>
    <w:rsid w:val="00887164"/>
    <w:rsid w:val="008958BC"/>
    <w:rsid w:val="008A075F"/>
    <w:rsid w:val="008A0A29"/>
    <w:rsid w:val="008A2CA9"/>
    <w:rsid w:val="008A3BF1"/>
    <w:rsid w:val="008A6A1A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6580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599E"/>
    <w:rsid w:val="009F6B78"/>
    <w:rsid w:val="009F778C"/>
    <w:rsid w:val="00A003A4"/>
    <w:rsid w:val="00A03937"/>
    <w:rsid w:val="00A06BF1"/>
    <w:rsid w:val="00A1050B"/>
    <w:rsid w:val="00A20F04"/>
    <w:rsid w:val="00A246C9"/>
    <w:rsid w:val="00A25606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7288"/>
    <w:rsid w:val="00A578F9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56D"/>
    <w:rsid w:val="00AB56F6"/>
    <w:rsid w:val="00AC0301"/>
    <w:rsid w:val="00AC139C"/>
    <w:rsid w:val="00AC7089"/>
    <w:rsid w:val="00AC70BE"/>
    <w:rsid w:val="00AE0DBF"/>
    <w:rsid w:val="00AE1722"/>
    <w:rsid w:val="00AE290D"/>
    <w:rsid w:val="00AF226D"/>
    <w:rsid w:val="00AF66F6"/>
    <w:rsid w:val="00AF6791"/>
    <w:rsid w:val="00AF7C08"/>
    <w:rsid w:val="00B011FC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0CA9"/>
    <w:rsid w:val="00B7345E"/>
    <w:rsid w:val="00B744D0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A6F59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65524"/>
    <w:rsid w:val="00C6655D"/>
    <w:rsid w:val="00C71A60"/>
    <w:rsid w:val="00C71BC0"/>
    <w:rsid w:val="00C729A2"/>
    <w:rsid w:val="00C733AA"/>
    <w:rsid w:val="00C7411E"/>
    <w:rsid w:val="00C82B5E"/>
    <w:rsid w:val="00C83329"/>
    <w:rsid w:val="00C837A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4516"/>
    <w:rsid w:val="00CA5A04"/>
    <w:rsid w:val="00CB03B9"/>
    <w:rsid w:val="00CB1671"/>
    <w:rsid w:val="00CB1A9B"/>
    <w:rsid w:val="00CB1C86"/>
    <w:rsid w:val="00CB298A"/>
    <w:rsid w:val="00CB397E"/>
    <w:rsid w:val="00CB59EA"/>
    <w:rsid w:val="00CB7849"/>
    <w:rsid w:val="00CC18B3"/>
    <w:rsid w:val="00CC2E95"/>
    <w:rsid w:val="00CC5048"/>
    <w:rsid w:val="00CC7626"/>
    <w:rsid w:val="00CC7F0B"/>
    <w:rsid w:val="00CD5158"/>
    <w:rsid w:val="00CE1452"/>
    <w:rsid w:val="00CE25C4"/>
    <w:rsid w:val="00CE27F8"/>
    <w:rsid w:val="00CE42EB"/>
    <w:rsid w:val="00CF31AA"/>
    <w:rsid w:val="00CF407F"/>
    <w:rsid w:val="00CF618A"/>
    <w:rsid w:val="00CF675D"/>
    <w:rsid w:val="00D03889"/>
    <w:rsid w:val="00D063B0"/>
    <w:rsid w:val="00D13FFC"/>
    <w:rsid w:val="00D175A7"/>
    <w:rsid w:val="00D21924"/>
    <w:rsid w:val="00D2602E"/>
    <w:rsid w:val="00D34389"/>
    <w:rsid w:val="00D3581D"/>
    <w:rsid w:val="00D36C93"/>
    <w:rsid w:val="00D37009"/>
    <w:rsid w:val="00D3749F"/>
    <w:rsid w:val="00D37770"/>
    <w:rsid w:val="00D40A49"/>
    <w:rsid w:val="00D4227E"/>
    <w:rsid w:val="00D42C48"/>
    <w:rsid w:val="00D438AC"/>
    <w:rsid w:val="00D46E29"/>
    <w:rsid w:val="00D5200D"/>
    <w:rsid w:val="00D537B6"/>
    <w:rsid w:val="00D53D47"/>
    <w:rsid w:val="00D54FB6"/>
    <w:rsid w:val="00D56405"/>
    <w:rsid w:val="00D61A78"/>
    <w:rsid w:val="00D62601"/>
    <w:rsid w:val="00D64F63"/>
    <w:rsid w:val="00D65837"/>
    <w:rsid w:val="00D66075"/>
    <w:rsid w:val="00D66AEC"/>
    <w:rsid w:val="00D67522"/>
    <w:rsid w:val="00D725C9"/>
    <w:rsid w:val="00D77F8F"/>
    <w:rsid w:val="00D83A87"/>
    <w:rsid w:val="00D849A3"/>
    <w:rsid w:val="00D85A38"/>
    <w:rsid w:val="00D94531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B6EFB"/>
    <w:rsid w:val="00DC178D"/>
    <w:rsid w:val="00DC4482"/>
    <w:rsid w:val="00DC51A0"/>
    <w:rsid w:val="00DC6C46"/>
    <w:rsid w:val="00DD08CC"/>
    <w:rsid w:val="00DD0F13"/>
    <w:rsid w:val="00DD47CC"/>
    <w:rsid w:val="00DD5CE3"/>
    <w:rsid w:val="00DE02F7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4C23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B6247"/>
    <w:rsid w:val="00EC1E97"/>
    <w:rsid w:val="00EC66D1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01C"/>
    <w:rsid w:val="00F42EF7"/>
    <w:rsid w:val="00F432C3"/>
    <w:rsid w:val="00F432D0"/>
    <w:rsid w:val="00F43F6F"/>
    <w:rsid w:val="00F450E0"/>
    <w:rsid w:val="00F47859"/>
    <w:rsid w:val="00F50EB0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040D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9750-F8A7-4D2A-8B32-BE32063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8</Pages>
  <Words>5303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6</cp:revision>
  <cp:lastPrinted>2023-06-05T01:32:00Z</cp:lastPrinted>
  <dcterms:created xsi:type="dcterms:W3CDTF">2022-03-25T02:26:00Z</dcterms:created>
  <dcterms:modified xsi:type="dcterms:W3CDTF">2024-01-09T02:33:00Z</dcterms:modified>
</cp:coreProperties>
</file>